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355562" w:rsidRPr="00895A6A" w:rsidRDefault="003217FE" w:rsidP="00895A6A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E4400B" w:rsidRDefault="00E4400B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05E29" w:rsidRDefault="00D05E29" w:rsidP="005A29E8">
      <w:pPr>
        <w:jc w:val="center"/>
        <w:rPr>
          <w:b/>
        </w:rPr>
      </w:pPr>
    </w:p>
    <w:p w:rsidR="005A29E8" w:rsidRDefault="005A29E8" w:rsidP="005A29E8">
      <w:pPr>
        <w:jc w:val="center"/>
        <w:rPr>
          <w:b/>
        </w:rPr>
      </w:pPr>
      <w:bookmarkStart w:id="0" w:name="_GoBack"/>
      <w:bookmarkEnd w:id="0"/>
      <w:r w:rsidRPr="008E4A2A">
        <w:rPr>
          <w:b/>
        </w:rPr>
        <w:t>ANEXO XXIII. FORMATO DE EVALUACIÓN CUALITATIVA DEL PRESTADOR DE SERVICIO SOCIAL</w:t>
      </w:r>
    </w:p>
    <w:p w:rsidR="005A29E8" w:rsidRPr="008E4A2A" w:rsidRDefault="005A29E8" w:rsidP="005A29E8">
      <w:pPr>
        <w:rPr>
          <w:b/>
        </w:rPr>
      </w:pPr>
    </w:p>
    <w:p w:rsidR="005A29E8" w:rsidRDefault="005A29E8" w:rsidP="005A29E8">
      <w:pPr>
        <w:rPr>
          <w:b/>
        </w:rPr>
      </w:pPr>
      <w:r w:rsidRPr="008E4A2A">
        <w:rPr>
          <w:b/>
        </w:rPr>
        <w:t xml:space="preserve">Nombre del prestador de Servicio </w:t>
      </w:r>
      <w:proofErr w:type="gramStart"/>
      <w:r w:rsidRPr="008E4A2A">
        <w:rPr>
          <w:b/>
        </w:rPr>
        <w:t>Social:</w:t>
      </w:r>
      <w:r>
        <w:rPr>
          <w:b/>
        </w:rPr>
        <w:t>_</w:t>
      </w:r>
      <w:proofErr w:type="gramEnd"/>
      <w:r>
        <w:rPr>
          <w:b/>
        </w:rPr>
        <w:t>_____________________________________</w:t>
      </w:r>
      <w:r w:rsidRPr="008E4A2A">
        <w:rPr>
          <w:b/>
        </w:rPr>
        <w:t xml:space="preserve">  Programa: </w:t>
      </w:r>
      <w:r>
        <w:rPr>
          <w:b/>
        </w:rPr>
        <w:t>_____________________________________</w:t>
      </w:r>
      <w:r w:rsidRPr="008E4A2A">
        <w:rPr>
          <w:b/>
        </w:rPr>
        <w:t xml:space="preserve"> </w:t>
      </w:r>
    </w:p>
    <w:p w:rsidR="005A29E8" w:rsidRDefault="005A29E8" w:rsidP="005A29E8">
      <w:pPr>
        <w:rPr>
          <w:b/>
        </w:rPr>
      </w:pPr>
      <w:r w:rsidRPr="008E4A2A">
        <w:rPr>
          <w:b/>
        </w:rPr>
        <w:t xml:space="preserve">Periodo de realización: </w:t>
      </w:r>
      <w:r>
        <w:rPr>
          <w:b/>
        </w:rPr>
        <w:t>___________________________</w:t>
      </w:r>
    </w:p>
    <w:p w:rsidR="005A29E8" w:rsidRDefault="005A29E8" w:rsidP="005A29E8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988A" wp14:editId="4EFC9F61">
                <wp:simplePos x="0" y="0"/>
                <wp:positionH relativeFrom="column">
                  <wp:posOffset>4911725</wp:posOffset>
                </wp:positionH>
                <wp:positionV relativeFrom="paragraph">
                  <wp:posOffset>112395</wp:posOffset>
                </wp:positionV>
                <wp:extent cx="379095" cy="198120"/>
                <wp:effectExtent l="0" t="0" r="20955" b="1143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8E926" id="18 Rectángulo" o:spid="_x0000_s1026" style="position:absolute;margin-left:386.75pt;margin-top:8.85pt;width:29.8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" fillcolor="white [3212]" strokecolor="black [3213]" strokeweight="2pt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B1D63" wp14:editId="2A232DF1">
                <wp:simplePos x="0" y="0"/>
                <wp:positionH relativeFrom="column">
                  <wp:posOffset>3791585</wp:posOffset>
                </wp:positionH>
                <wp:positionV relativeFrom="paragraph">
                  <wp:posOffset>119380</wp:posOffset>
                </wp:positionV>
                <wp:extent cx="379095" cy="198120"/>
                <wp:effectExtent l="0" t="0" r="20955" b="1143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27DD6" id="19 Rectángulo" o:spid="_x0000_s1026" style="position:absolute;margin-left:298.55pt;margin-top:9.4pt;width:29.85pt;height:1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" fillcolor="white [3212]" strokecolor="black [3213]" strokeweight="2pt"/>
            </w:pict>
          </mc:Fallback>
        </mc:AlternateContent>
      </w:r>
    </w:p>
    <w:p w:rsidR="005A29E8" w:rsidRDefault="005A29E8" w:rsidP="005A29E8">
      <w:pPr>
        <w:rPr>
          <w:b/>
        </w:rPr>
      </w:pPr>
      <w:r w:rsidRPr="008E4A2A">
        <w:rPr>
          <w:b/>
        </w:rPr>
        <w:t>Indique a que bimestre corresponde:</w:t>
      </w:r>
      <w:r>
        <w:rPr>
          <w:b/>
        </w:rPr>
        <w:t xml:space="preserve">                   Bimestre                     Final   </w:t>
      </w:r>
    </w:p>
    <w:p w:rsidR="005A29E8" w:rsidRPr="00C531FD" w:rsidRDefault="005A29E8" w:rsidP="005A29E8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2A63B43" wp14:editId="5E3C4278">
            <wp:simplePos x="0" y="0"/>
            <wp:positionH relativeFrom="column">
              <wp:posOffset>271145</wp:posOffset>
            </wp:positionH>
            <wp:positionV relativeFrom="paragraph">
              <wp:posOffset>-4445</wp:posOffset>
            </wp:positionV>
            <wp:extent cx="5125039" cy="48768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39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A2A">
        <w:rPr>
          <w:b/>
        </w:rPr>
        <w:t xml:space="preserve">  </w:t>
      </w:r>
    </w:p>
    <w:p w:rsidR="005A29E8" w:rsidRPr="00B562AD" w:rsidRDefault="005A29E8" w:rsidP="005A29E8"/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5A29E8" w:rsidRPr="00491AFF" w:rsidRDefault="005A29E8" w:rsidP="005A29E8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5A29E8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 w:rsidRPr="00DA7D0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CEDA39" wp14:editId="42969460">
                <wp:simplePos x="0" y="0"/>
                <wp:positionH relativeFrom="column">
                  <wp:posOffset>5457795</wp:posOffset>
                </wp:positionH>
                <wp:positionV relativeFrom="paragraph">
                  <wp:posOffset>631811</wp:posOffset>
                </wp:positionV>
                <wp:extent cx="909320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9E8" w:rsidRPr="00DA7D0E" w:rsidRDefault="005A29E8" w:rsidP="005A29E8">
                            <w:pPr>
                              <w:rPr>
                                <w:b/>
                              </w:rPr>
                            </w:pPr>
                            <w:r w:rsidRPr="00DA7D0E"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EDA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9.75pt;margin-top:49.75pt;width:71.6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" filled="f" stroked="f">
                <v:textbox style="mso-fit-shape-to-text:t">
                  <w:txbxContent>
                    <w:p w:rsidR="005A29E8" w:rsidRPr="00DA7D0E" w:rsidRDefault="005A29E8" w:rsidP="005A29E8">
                      <w:pPr>
                        <w:rPr>
                          <w:b/>
                        </w:rPr>
                      </w:pPr>
                      <w:r w:rsidRPr="00DA7D0E"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Sect="00D24A01">
      <w:headerReference w:type="default" r:id="rId9"/>
      <w:footerReference w:type="default" r:id="rId10"/>
      <w:pgSz w:w="12242" w:h="15842" w:code="1"/>
      <w:pgMar w:top="238" w:right="1134" w:bottom="1134" w:left="1418" w:header="65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CFE" w:rsidRDefault="00F67CFE">
      <w:r>
        <w:separator/>
      </w:r>
    </w:p>
  </w:endnote>
  <w:endnote w:type="continuationSeparator" w:id="0">
    <w:p w:rsidR="00F67CFE" w:rsidRDefault="00F6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99" w:rsidRPr="00355562" w:rsidRDefault="00415F1A" w:rsidP="00FA173F">
    <w:pPr>
      <w:pStyle w:val="Piedepgina"/>
      <w:tabs>
        <w:tab w:val="clear" w:pos="4252"/>
        <w:tab w:val="clear" w:pos="8504"/>
        <w:tab w:val="left" w:pos="753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264</wp:posOffset>
              </wp:positionH>
              <wp:positionV relativeFrom="paragraph">
                <wp:posOffset>-1030006</wp:posOffset>
              </wp:positionV>
              <wp:extent cx="6634188" cy="1076418"/>
              <wp:effectExtent l="0" t="0" r="0" b="952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188" cy="1076418"/>
                        <a:chOff x="0" y="0"/>
                        <a:chExt cx="6634188" cy="1076418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9798"/>
                          <a:ext cx="871855" cy="896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323637"/>
                          <a:ext cx="32823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Libramiento Fresnillo – </w:t>
                            </w:r>
                            <w:proofErr w:type="spellStart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petongo</w:t>
                            </w:r>
                            <w:proofErr w:type="spellEnd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/N (Camino a la Noria)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Fracc. Los Cardos, Jerez de </w:t>
                            </w:r>
                            <w:r w:rsidR="005D0810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Garcí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alinas, Zacatecas. C.P. 99363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ls. (494) 945 12 26 y (494) 945 12 74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e-mail: </w:t>
                            </w:r>
                            <w:hyperlink r:id="rId2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dir_djerez@tecnm.mx</w:t>
                              </w:r>
                            </w:hyperlink>
                            <w:r w:rsidRPr="00A77263">
                              <w:rPr>
                                <w:rFonts w:ascii="Montserrat Medium" w:hAnsi="Montserrat Medium"/>
                                <w:color w:val="0070C0"/>
                                <w:sz w:val="14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hyperlink r:id="rId3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http://www.tecjerez.edu.mx</w:t>
                              </w:r>
                            </w:hyperlink>
                          </w:p>
                          <w:p w:rsidR="00355562" w:rsidRPr="00A77263" w:rsidRDefault="00355562" w:rsidP="00355562">
                            <w:pPr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8023" y="0"/>
                          <a:ext cx="61461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19" w:rsidRPr="00A77263" w:rsidRDefault="00B33F19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Instituto Tecnológico certificado conforme a la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orma Mexican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MX-R-025-SCFI-2015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,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Igualdad Laboral y No Discriminación”</w:t>
                            </w:r>
                          </w:p>
                          <w:p w:rsidR="00C54839" w:rsidRPr="000562B1" w:rsidRDefault="000562B1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RPrIL-072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: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2017-04-10, 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2018-11-05, 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15838" y="251717"/>
                          <a:ext cx="18622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37" w:rsidRDefault="001A6763" w:rsidP="00055637"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6F211C" wp14:editId="23560079">
                                  <wp:extent cx="505882" cy="598818"/>
                                  <wp:effectExtent l="0" t="0" r="889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9001-15.jpg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593" cy="60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55CD881" wp14:editId="45EAAFB2">
                                  <wp:extent cx="504883" cy="594657"/>
                                  <wp:effectExtent l="0" t="0" r="0" b="0"/>
                                  <wp:docPr id="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14001-15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08" cy="6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763098B" wp14:editId="0D71F716">
                                  <wp:extent cx="482444" cy="570024"/>
                                  <wp:effectExtent l="0" t="0" r="0" b="190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OHSAS 18001-0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01" cy="57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04526" y="210620"/>
                          <a:ext cx="84201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68" w:rsidRDefault="00B71568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C1084B" wp14:editId="0A68115F">
                                  <wp:extent cx="638262" cy="716250"/>
                                  <wp:effectExtent l="0" t="0" r="0" b="8255"/>
                                  <wp:docPr id="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ldad Laboral CMY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366" cy="718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2" o:spid="_x0000_s1029" style="position:absolute;margin-left:-2.55pt;margin-top:-81.1pt;width:522.4pt;height:84.75pt;z-index:251662336" coordsize="66341,1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0" type="#_x0000_t75" style="position:absolute;top:1797;width:8718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144;top:3236;width:328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Libramiento Fresnillo – </w:t>
                      </w:r>
                      <w:proofErr w:type="spellStart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petongo</w:t>
                      </w:r>
                      <w:proofErr w:type="spellEnd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/N (Camino a la Noria)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Fracc. Los Cardos, Jerez de </w:t>
                      </w:r>
                      <w:r w:rsidR="005D0810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Garcí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alinas, Zacatecas. C.P. 99363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ls. (494) 945 12 26 y (494) 945 12 74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e-mail: </w:t>
                      </w:r>
                      <w:hyperlink r:id="rId9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dir_djerez@tecnm.mx</w:t>
                        </w:r>
                      </w:hyperlink>
                      <w:r w:rsidRPr="00A77263">
                        <w:rPr>
                          <w:rFonts w:ascii="Montserrat Medium" w:hAnsi="Montserrat Medium"/>
                          <w:color w:val="0070C0"/>
                          <w:sz w:val="14"/>
                          <w:szCs w:val="16"/>
                          <w:lang w:val="es-ES"/>
                        </w:rPr>
                        <w:t xml:space="preserve"> – </w:t>
                      </w:r>
                      <w:hyperlink r:id="rId10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http://www.tecjerez.edu.mx</w:t>
                        </w:r>
                      </w:hyperlink>
                    </w:p>
                    <w:p w:rsidR="00355562" w:rsidRPr="00A77263" w:rsidRDefault="00355562" w:rsidP="00355562">
                      <w:pPr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_x0000_s1032" type="#_x0000_t202" style="position:absolute;left:4880;width:614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B33F19" w:rsidRPr="00A77263" w:rsidRDefault="00B33F19" w:rsidP="0005563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Instituto Tecnológico certificado conforme a la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orma Mexican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MX-R-025-SCFI-2015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,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Igualdad Laboral y No Discriminación”</w:t>
                      </w:r>
                    </w:p>
                    <w:p w:rsidR="00C54839" w:rsidRPr="000562B1" w:rsidRDefault="000562B1" w:rsidP="00055637">
                      <w:pPr>
                        <w:jc w:val="center"/>
                        <w:rPr>
                          <w:rFonts w:ascii="Montserrat Medium" w:hAnsi="Montserrat Medium"/>
                          <w:sz w:val="16"/>
                          <w:szCs w:val="16"/>
                          <w:lang w:val="es-ES"/>
                        </w:rPr>
                      </w:pP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RPrIL-072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: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2017-04-10, 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2018-11-05, 2021-04-10</w:t>
                      </w:r>
                    </w:p>
                  </w:txbxContent>
                </v:textbox>
              </v:shape>
              <v:shape id="_x0000_s1033" type="#_x0000_t202" style="position:absolute;left:47158;top:2517;width:186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55637" w:rsidRDefault="001A6763" w:rsidP="00055637"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6F211C" wp14:editId="23560079">
                            <wp:extent cx="505882" cy="598818"/>
                            <wp:effectExtent l="0" t="0" r="8890" b="0"/>
                            <wp:docPr id="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9001-15.jpg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593" cy="60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55CD881" wp14:editId="45EAAFB2">
                            <wp:extent cx="504883" cy="594657"/>
                            <wp:effectExtent l="0" t="0" r="0" b="0"/>
                            <wp:docPr id="5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14001-15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208" cy="6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763098B" wp14:editId="0D71F716">
                            <wp:extent cx="482444" cy="570024"/>
                            <wp:effectExtent l="0" t="0" r="0" b="190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OHSAS 18001-07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01" cy="57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41045;top:2106;width:8420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B71568" w:rsidRDefault="00B71568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C1084B" wp14:editId="0A68115F">
                            <wp:extent cx="638262" cy="716250"/>
                            <wp:effectExtent l="0" t="0" r="0" b="8255"/>
                            <wp:docPr id="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gualdad Laboral CMY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366" cy="718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FA17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CFE" w:rsidRDefault="00F67CFE">
      <w:r>
        <w:separator/>
      </w:r>
    </w:p>
  </w:footnote>
  <w:footnote w:type="continuationSeparator" w:id="0">
    <w:p w:rsidR="00F67CFE" w:rsidRDefault="00F67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19" w:rsidRDefault="00E37D20" w:rsidP="00B33F19">
    <w:pPr>
      <w:ind w:left="-567"/>
      <w:jc w:val="center"/>
      <w:rPr>
        <w:rFonts w:ascii="Soberana Sans" w:hAnsi="Soberana Sans" w:cs="Arial"/>
        <w:sz w:val="16"/>
      </w:rPr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681EDA" wp14:editId="2E746C89">
          <wp:simplePos x="0" y="0"/>
          <wp:positionH relativeFrom="margin">
            <wp:posOffset>-896352</wp:posOffset>
          </wp:positionH>
          <wp:positionV relativeFrom="paragraph">
            <wp:posOffset>-154940</wp:posOffset>
          </wp:positionV>
          <wp:extent cx="7765415" cy="10038715"/>
          <wp:effectExtent l="0" t="0" r="6985" b="63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0A86A9D" wp14:editId="580EB983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A1452E" id="Grupo 13" o:spid="_x0000_s1026" style="position:absolute;margin-left:-12.4pt;margin-top:8.65pt;width:496.95pt;height:81.95pt;z-index:251654144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5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6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:rsidR="00744917" w:rsidRDefault="00E4400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980A5C6" wp14:editId="37648861">
              <wp:simplePos x="0" y="0"/>
              <wp:positionH relativeFrom="column">
                <wp:posOffset>1071245</wp:posOffset>
              </wp:positionH>
              <wp:positionV relativeFrom="paragraph">
                <wp:posOffset>1142588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0A5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35pt;margin-top:89.95pt;width:256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pfYeKt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565DE" wp14:editId="7601D554">
              <wp:simplePos x="0" y="0"/>
              <wp:positionH relativeFrom="column">
                <wp:posOffset>1985645</wp:posOffset>
              </wp:positionH>
              <wp:positionV relativeFrom="paragraph">
                <wp:posOffset>919892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565DE" id="Text Box 5" o:spid="_x0000_s1028" type="#_x0000_t202" style="position:absolute;margin-left:156.35pt;margin-top:72.45pt;width:3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NB4&#10;60PgAAAACwEAAA8AAAAAAAAAAAAAAAAAEgUAAGRycy9kb3ducmV2LnhtbFBLBQYAAAAABAAEAPMA&#10;AAAf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55637"/>
    <w:rsid w:val="000562B1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6117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67BE9"/>
    <w:rsid w:val="00171064"/>
    <w:rsid w:val="0017221C"/>
    <w:rsid w:val="0017498D"/>
    <w:rsid w:val="001835E3"/>
    <w:rsid w:val="0019278E"/>
    <w:rsid w:val="00192EA3"/>
    <w:rsid w:val="001A676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87745"/>
    <w:rsid w:val="002910D9"/>
    <w:rsid w:val="0029436F"/>
    <w:rsid w:val="00294F9B"/>
    <w:rsid w:val="00294FB0"/>
    <w:rsid w:val="002B125D"/>
    <w:rsid w:val="002B3BC1"/>
    <w:rsid w:val="002B3EB4"/>
    <w:rsid w:val="002B430E"/>
    <w:rsid w:val="002C0661"/>
    <w:rsid w:val="002C3D27"/>
    <w:rsid w:val="002C5339"/>
    <w:rsid w:val="002C6218"/>
    <w:rsid w:val="002D2E98"/>
    <w:rsid w:val="002E0A30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23AE"/>
    <w:rsid w:val="00353002"/>
    <w:rsid w:val="00354DCA"/>
    <w:rsid w:val="00355562"/>
    <w:rsid w:val="00356EF8"/>
    <w:rsid w:val="00381020"/>
    <w:rsid w:val="00381ED1"/>
    <w:rsid w:val="00397322"/>
    <w:rsid w:val="003A2351"/>
    <w:rsid w:val="003A45E7"/>
    <w:rsid w:val="003B347A"/>
    <w:rsid w:val="003C7F5A"/>
    <w:rsid w:val="003D5A08"/>
    <w:rsid w:val="003F408C"/>
    <w:rsid w:val="00407CB7"/>
    <w:rsid w:val="004128A5"/>
    <w:rsid w:val="0041406E"/>
    <w:rsid w:val="004155D1"/>
    <w:rsid w:val="00415F1A"/>
    <w:rsid w:val="00424E5E"/>
    <w:rsid w:val="0043015D"/>
    <w:rsid w:val="0044461E"/>
    <w:rsid w:val="004465D1"/>
    <w:rsid w:val="0045125E"/>
    <w:rsid w:val="00453F62"/>
    <w:rsid w:val="00457687"/>
    <w:rsid w:val="004611E9"/>
    <w:rsid w:val="00462822"/>
    <w:rsid w:val="00465B93"/>
    <w:rsid w:val="00466A7D"/>
    <w:rsid w:val="00466D32"/>
    <w:rsid w:val="00472B8B"/>
    <w:rsid w:val="00473E58"/>
    <w:rsid w:val="004754B0"/>
    <w:rsid w:val="004852B4"/>
    <w:rsid w:val="00491AFF"/>
    <w:rsid w:val="00492C98"/>
    <w:rsid w:val="004A6209"/>
    <w:rsid w:val="004A6537"/>
    <w:rsid w:val="004B4884"/>
    <w:rsid w:val="004B7915"/>
    <w:rsid w:val="004C4007"/>
    <w:rsid w:val="004D0D97"/>
    <w:rsid w:val="004D561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29E8"/>
    <w:rsid w:val="005A3E40"/>
    <w:rsid w:val="005A4D46"/>
    <w:rsid w:val="005B4EBC"/>
    <w:rsid w:val="005C1A68"/>
    <w:rsid w:val="005C6EE7"/>
    <w:rsid w:val="005D0810"/>
    <w:rsid w:val="005D4766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BF4"/>
    <w:rsid w:val="0065094E"/>
    <w:rsid w:val="006523B1"/>
    <w:rsid w:val="00654152"/>
    <w:rsid w:val="00663228"/>
    <w:rsid w:val="006675AC"/>
    <w:rsid w:val="00671060"/>
    <w:rsid w:val="0068056B"/>
    <w:rsid w:val="00681046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63"/>
    <w:rsid w:val="00721083"/>
    <w:rsid w:val="007232DA"/>
    <w:rsid w:val="00730E70"/>
    <w:rsid w:val="00732B06"/>
    <w:rsid w:val="00732DC8"/>
    <w:rsid w:val="00735D1C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7F701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5A6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C6B"/>
    <w:rsid w:val="009C74A2"/>
    <w:rsid w:val="009D64D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08D5"/>
    <w:rsid w:val="00A310D2"/>
    <w:rsid w:val="00A312AC"/>
    <w:rsid w:val="00A44E22"/>
    <w:rsid w:val="00A45FDE"/>
    <w:rsid w:val="00A5513F"/>
    <w:rsid w:val="00A57ED3"/>
    <w:rsid w:val="00A60AA1"/>
    <w:rsid w:val="00A61881"/>
    <w:rsid w:val="00A751D2"/>
    <w:rsid w:val="00A75E62"/>
    <w:rsid w:val="00A77263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14630"/>
    <w:rsid w:val="00B21C66"/>
    <w:rsid w:val="00B23E8A"/>
    <w:rsid w:val="00B25C7C"/>
    <w:rsid w:val="00B2638D"/>
    <w:rsid w:val="00B306FE"/>
    <w:rsid w:val="00B33F19"/>
    <w:rsid w:val="00B36216"/>
    <w:rsid w:val="00B446F0"/>
    <w:rsid w:val="00B56B2B"/>
    <w:rsid w:val="00B657F5"/>
    <w:rsid w:val="00B65936"/>
    <w:rsid w:val="00B7156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B6CCD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54839"/>
    <w:rsid w:val="00C63AA4"/>
    <w:rsid w:val="00C652D7"/>
    <w:rsid w:val="00C738BA"/>
    <w:rsid w:val="00C815F0"/>
    <w:rsid w:val="00C82251"/>
    <w:rsid w:val="00C8282F"/>
    <w:rsid w:val="00C86743"/>
    <w:rsid w:val="00C91566"/>
    <w:rsid w:val="00C927C8"/>
    <w:rsid w:val="00C96EF5"/>
    <w:rsid w:val="00C97F99"/>
    <w:rsid w:val="00CA009B"/>
    <w:rsid w:val="00CA2B08"/>
    <w:rsid w:val="00CA2F31"/>
    <w:rsid w:val="00CA5850"/>
    <w:rsid w:val="00CA6B63"/>
    <w:rsid w:val="00CB1043"/>
    <w:rsid w:val="00CB1B6B"/>
    <w:rsid w:val="00CB737A"/>
    <w:rsid w:val="00CB7E59"/>
    <w:rsid w:val="00CC262E"/>
    <w:rsid w:val="00CC549B"/>
    <w:rsid w:val="00CC6487"/>
    <w:rsid w:val="00CD481A"/>
    <w:rsid w:val="00CD6B3A"/>
    <w:rsid w:val="00CD6E7D"/>
    <w:rsid w:val="00CE1344"/>
    <w:rsid w:val="00CE2338"/>
    <w:rsid w:val="00CE384A"/>
    <w:rsid w:val="00D00465"/>
    <w:rsid w:val="00D05E29"/>
    <w:rsid w:val="00D127C8"/>
    <w:rsid w:val="00D13B73"/>
    <w:rsid w:val="00D149FC"/>
    <w:rsid w:val="00D1520A"/>
    <w:rsid w:val="00D20E23"/>
    <w:rsid w:val="00D23AA5"/>
    <w:rsid w:val="00D23D90"/>
    <w:rsid w:val="00D24A01"/>
    <w:rsid w:val="00D3363C"/>
    <w:rsid w:val="00D35394"/>
    <w:rsid w:val="00D4100C"/>
    <w:rsid w:val="00D459A5"/>
    <w:rsid w:val="00D5662D"/>
    <w:rsid w:val="00D626B1"/>
    <w:rsid w:val="00D6324C"/>
    <w:rsid w:val="00D72A47"/>
    <w:rsid w:val="00D73AF8"/>
    <w:rsid w:val="00D75578"/>
    <w:rsid w:val="00DA39F0"/>
    <w:rsid w:val="00DA403A"/>
    <w:rsid w:val="00DA6AB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37D20"/>
    <w:rsid w:val="00E42BC3"/>
    <w:rsid w:val="00E4400B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E40DD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21949"/>
    <w:rsid w:val="00F35919"/>
    <w:rsid w:val="00F443F8"/>
    <w:rsid w:val="00F47E96"/>
    <w:rsid w:val="00F5673B"/>
    <w:rsid w:val="00F5792A"/>
    <w:rsid w:val="00F60916"/>
    <w:rsid w:val="00F6325F"/>
    <w:rsid w:val="00F673C7"/>
    <w:rsid w:val="00F67CFE"/>
    <w:rsid w:val="00F72470"/>
    <w:rsid w:val="00F81505"/>
    <w:rsid w:val="00F85BE0"/>
    <w:rsid w:val="00F8711F"/>
    <w:rsid w:val="00F93141"/>
    <w:rsid w:val="00F931B4"/>
    <w:rsid w:val="00FA173F"/>
    <w:rsid w:val="00FA403F"/>
    <w:rsid w:val="00FA4A87"/>
    <w:rsid w:val="00FA7C42"/>
    <w:rsid w:val="00FB249F"/>
    <w:rsid w:val="00FB4956"/>
    <w:rsid w:val="00FC5B00"/>
    <w:rsid w:val="00FC62E2"/>
    <w:rsid w:val="00FD047C"/>
    <w:rsid w:val="00FD193C"/>
    <w:rsid w:val="00FD1DD8"/>
    <w:rsid w:val="00FD4849"/>
    <w:rsid w:val="00FE7058"/>
    <w:rsid w:val="00FE7830"/>
    <w:rsid w:val="00FF3B8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8CAC3"/>
  <w15:docId w15:val="{8A22D201-3E44-46D7-945F-B156725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3.jp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10" Type="http://schemas.openxmlformats.org/officeDocument/2006/relationships/hyperlink" Target="http://www.tecjerez.edu.mx" TargetMode="External"/><Relationship Id="rId4" Type="http://schemas.openxmlformats.org/officeDocument/2006/relationships/image" Target="media/image10.jpeg"/><Relationship Id="rId9" Type="http://schemas.openxmlformats.org/officeDocument/2006/relationships/hyperlink" Target="mailto:dir_djerez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4571-879F-4B78-B00A-9D707C7D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nuel</cp:lastModifiedBy>
  <cp:revision>4</cp:revision>
  <cp:lastPrinted>2019-07-03T17:50:00Z</cp:lastPrinted>
  <dcterms:created xsi:type="dcterms:W3CDTF">2019-07-03T16:37:00Z</dcterms:created>
  <dcterms:modified xsi:type="dcterms:W3CDTF">2019-07-04T13:05:00Z</dcterms:modified>
</cp:coreProperties>
</file>